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BB1" w14:textId="3C4C14B4" w:rsidR="00F32BB0" w:rsidRDefault="00F32BB0" w:rsidP="005E2EF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Members</w:t>
      </w:r>
    </w:p>
    <w:p w14:paraId="3935EB2D" w14:textId="318A7F0D" w:rsidR="004973BF" w:rsidRPr="004973BF" w:rsidRDefault="00F32BB0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 xml:space="preserve">Adam Goh Zheng </w:t>
      </w:r>
      <w:proofErr w:type="gramStart"/>
      <w:r w:rsidRPr="004973BF">
        <w:rPr>
          <w:b/>
          <w:bCs/>
        </w:rPr>
        <w:t>Shan ,</w:t>
      </w:r>
      <w:proofErr w:type="gramEnd"/>
      <w:r w:rsidRPr="004973BF">
        <w:rPr>
          <w:b/>
          <w:bCs/>
        </w:rPr>
        <w:t xml:space="preserve"> 2301303 , </w:t>
      </w:r>
      <w:hyperlink r:id="rId6" w:history="1">
        <w:r w:rsidR="004973BF" w:rsidRPr="00BD20E9">
          <w:rPr>
            <w:rStyle w:val="Hyperlink"/>
          </w:rPr>
          <w:t>goh.a@digipen.edu</w:t>
        </w:r>
      </w:hyperlink>
    </w:p>
    <w:p w14:paraId="4551A232" w14:textId="348DA669" w:rsidR="00E15576" w:rsidRPr="004973BF" w:rsidRDefault="00E15576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>Brandon Poon</w:t>
      </w:r>
      <w:r w:rsidR="004973BF" w:rsidRPr="004973BF">
        <w:rPr>
          <w:b/>
          <w:bCs/>
        </w:rPr>
        <w:t>, 2301224, b.poon@digipen.edu</w:t>
      </w:r>
    </w:p>
    <w:p w14:paraId="5E348814" w14:textId="221812A6" w:rsidR="00E15576" w:rsidRPr="004973BF" w:rsidRDefault="00E15576" w:rsidP="004973BF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Zul</w:t>
      </w:r>
      <w:r w:rsidR="004973BF">
        <w:rPr>
          <w:b/>
          <w:bCs/>
        </w:rPr>
        <w:t>fami</w:t>
      </w:r>
      <w:proofErr w:type="spellEnd"/>
      <w:r w:rsidR="00355362">
        <w:rPr>
          <w:b/>
          <w:bCs/>
        </w:rPr>
        <w:t xml:space="preserve"> Ashrafi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2301298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b.zulfamiashrafi</w:t>
      </w:r>
      <w:r w:rsidR="004973BF">
        <w:rPr>
          <w:b/>
          <w:bCs/>
        </w:rPr>
        <w:t>@digipen.edu</w:t>
      </w:r>
    </w:p>
    <w:p w14:paraId="0C2CF23E" w14:textId="0C3E8116" w:rsidR="00E15576" w:rsidRPr="00E15576" w:rsidRDefault="00E15576" w:rsidP="00784274">
      <w:pPr>
        <w:pStyle w:val="ListParagraph"/>
        <w:numPr>
          <w:ilvl w:val="0"/>
          <w:numId w:val="18"/>
        </w:numPr>
        <w:rPr>
          <w:b/>
          <w:bCs/>
        </w:rPr>
      </w:pPr>
      <w:r w:rsidRPr="00E15576">
        <w:rPr>
          <w:b/>
          <w:bCs/>
        </w:rPr>
        <w:t>Gabriel Peh</w:t>
      </w:r>
      <w:r w:rsidR="00355362">
        <w:rPr>
          <w:b/>
          <w:bCs/>
        </w:rPr>
        <w:t xml:space="preserve"> Jun Wei</w:t>
      </w:r>
      <w:r w:rsidR="004973BF">
        <w:rPr>
          <w:b/>
          <w:bCs/>
        </w:rPr>
        <w:t>, 2301454, peh.j@digipen.edu</w:t>
      </w:r>
    </w:p>
    <w:p w14:paraId="54FB2CB8" w14:textId="26119763" w:rsidR="00E15576" w:rsidRP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Kwek Wei Jie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2301325</w:t>
      </w:r>
      <w:r w:rsidR="004973BF">
        <w:rPr>
          <w:b/>
          <w:bCs/>
        </w:rPr>
        <w:t>, k.weijie@digipen.edu</w:t>
      </w:r>
    </w:p>
    <w:p w14:paraId="23F01D5D" w14:textId="6805B685" w:rsidR="005E2EFB" w:rsidRPr="005E2EFB" w:rsidRDefault="005E2EFB" w:rsidP="005E2EFB">
      <w:pPr>
        <w:rPr>
          <w:b/>
          <w:bCs/>
          <w:sz w:val="48"/>
          <w:szCs w:val="48"/>
        </w:rPr>
      </w:pPr>
      <w:r w:rsidRPr="005E2EFB">
        <w:rPr>
          <w:b/>
          <w:bCs/>
          <w:sz w:val="48"/>
          <w:szCs w:val="48"/>
        </w:rPr>
        <w:t>Design Introduction</w:t>
      </w:r>
    </w:p>
    <w:p w14:paraId="4DA3340E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1. Overview</w:t>
      </w:r>
    </w:p>
    <w:p w14:paraId="0910CA91" w14:textId="77777777" w:rsidR="005E2EFB" w:rsidRPr="005E2EFB" w:rsidRDefault="005E2EFB" w:rsidP="005E2EFB">
      <w:r w:rsidRPr="005E2EFB">
        <w:t xml:space="preserve">This protocol ensures </w:t>
      </w:r>
      <w:r w:rsidRPr="005E2EFB">
        <w:rPr>
          <w:b/>
          <w:bCs/>
        </w:rPr>
        <w:t>reliable data transfer over UDP</w:t>
      </w:r>
      <w:r w:rsidRPr="005E2EFB">
        <w:t xml:space="preserve">, compensating for its lack of </w:t>
      </w:r>
      <w:r w:rsidRPr="005E2EFB">
        <w:rPr>
          <w:b/>
          <w:bCs/>
        </w:rPr>
        <w:t>built-in reliability</w:t>
      </w:r>
      <w:r w:rsidRPr="005E2EFB">
        <w:t xml:space="preserve">. It integrates </w:t>
      </w:r>
      <w:r w:rsidRPr="005E2EFB">
        <w:rPr>
          <w:b/>
          <w:bCs/>
        </w:rPr>
        <w:t>structured message formats, an acknowledgment (ACK) mechanism, and a transaction sequence</w:t>
      </w:r>
      <w:r w:rsidRPr="005E2EFB">
        <w:t xml:space="preserve"> to enable efficient, loss-resilient communication.</w:t>
      </w:r>
    </w:p>
    <w:p w14:paraId="6437C91B" w14:textId="77777777" w:rsidR="005E2EFB" w:rsidRPr="005E2EFB" w:rsidRDefault="00000000" w:rsidP="005E2EFB">
      <w:r>
        <w:pict w14:anchorId="27C6D297">
          <v:rect id="_x0000_i1025" style="width:0;height:1.5pt" o:hralign="center" o:hrstd="t" o:hr="t" fillcolor="#a0a0a0" stroked="f"/>
        </w:pict>
      </w:r>
    </w:p>
    <w:p w14:paraId="4B2B05F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2. Message Format</w:t>
      </w:r>
    </w:p>
    <w:p w14:paraId="4C91E4C6" w14:textId="77777777" w:rsidR="005E2EFB" w:rsidRPr="005E2EFB" w:rsidRDefault="005E2EFB" w:rsidP="005E2EFB">
      <w:r w:rsidRPr="005E2EFB">
        <w:t>Each message follows a structured format:</w:t>
      </w:r>
    </w:p>
    <w:p w14:paraId="1402514E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Command ID (1 byte)</w:t>
      </w:r>
      <w:r w:rsidRPr="005E2EFB">
        <w:t xml:space="preserve"> – Identifies request/response type.</w:t>
      </w:r>
    </w:p>
    <w:p w14:paraId="37F5DADA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Source/Destination IP (4 bytes) &amp; Port (2 bytes)</w:t>
      </w:r>
      <w:r w:rsidRPr="005E2EFB">
        <w:t xml:space="preserve"> – Addressing information.</w:t>
      </w:r>
    </w:p>
    <w:p w14:paraId="6DD9BBE7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Payload (Variable)</w:t>
      </w:r>
      <w:r w:rsidRPr="005E2EFB">
        <w:t xml:space="preserve"> – Data content for specific operations.</w:t>
      </w:r>
    </w:p>
    <w:p w14:paraId="550A7D89" w14:textId="77777777" w:rsidR="005E2EFB" w:rsidRPr="005E2EFB" w:rsidRDefault="005E2EFB" w:rsidP="005E2EFB">
      <w:r w:rsidRPr="005E2EFB">
        <w:t xml:space="preserve">For file transfers, an additional </w:t>
      </w:r>
      <w:r w:rsidRPr="005E2EFB">
        <w:rPr>
          <w:b/>
          <w:bCs/>
        </w:rPr>
        <w:t>header</w:t>
      </w:r>
      <w:r w:rsidRPr="005E2EFB">
        <w:t xml:space="preserve"> includes:</w:t>
      </w:r>
    </w:p>
    <w:p w14:paraId="0E7ECAE9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ssion ID (4 bytes)</w:t>
      </w:r>
      <w:r w:rsidRPr="005E2EFB">
        <w:t xml:space="preserve"> – Tracks file transactions.</w:t>
      </w:r>
    </w:p>
    <w:p w14:paraId="313B13D4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quence Number (4 bytes)</w:t>
      </w:r>
      <w:r w:rsidRPr="005E2EFB">
        <w:t xml:space="preserve"> – Ensures correct order.</w:t>
      </w:r>
    </w:p>
    <w:p w14:paraId="427474EC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File Offset (4 bytes) &amp; Data Length (4 bytes)</w:t>
      </w:r>
      <w:r w:rsidRPr="005E2EFB">
        <w:t xml:space="preserve"> – Manages chunked transmission.</w:t>
      </w:r>
    </w:p>
    <w:p w14:paraId="08B65176" w14:textId="77777777" w:rsidR="005E2EFB" w:rsidRPr="005E2EFB" w:rsidRDefault="005E2EFB" w:rsidP="005E2EFB">
      <w:r w:rsidRPr="005E2EFB">
        <w:t>Common commands include:</w:t>
      </w:r>
    </w:p>
    <w:p w14:paraId="555FD988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DOWNLOAD (0x2)</w:t>
      </w:r>
      <w:r w:rsidRPr="005E2EFB">
        <w:t xml:space="preserve"> – Request file.</w:t>
      </w:r>
    </w:p>
    <w:p w14:paraId="5929230D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SP_DOWNLOAD (0x3)</w:t>
      </w:r>
      <w:r w:rsidRPr="005E2EFB">
        <w:t xml:space="preserve"> – Server response with metadata.</w:t>
      </w:r>
    </w:p>
    <w:p w14:paraId="1A32921A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LISTFILES (0x4) / RSP_LISTFILES (0x5)</w:t>
      </w:r>
      <w:r w:rsidRPr="005E2EFB">
        <w:t xml:space="preserve"> – File listing.</w:t>
      </w:r>
    </w:p>
    <w:p w14:paraId="211BA3E6" w14:textId="77777777" w:rsidR="005E2EFB" w:rsidRPr="005E2EFB" w:rsidRDefault="00000000" w:rsidP="005E2EFB">
      <w:r>
        <w:pict w14:anchorId="1189B93C">
          <v:rect id="_x0000_i1026" style="width:0;height:1.5pt" o:hralign="center" o:hrstd="t" o:hr="t" fillcolor="#a0a0a0" stroked="f"/>
        </w:pict>
      </w:r>
    </w:p>
    <w:p w14:paraId="3C6B67BA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3. ACK Scheme</w:t>
      </w:r>
    </w:p>
    <w:p w14:paraId="25A83EB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lastRenderedPageBreak/>
        <w:t xml:space="preserve">UDP lacks </w:t>
      </w:r>
      <w:r w:rsidRPr="005E2EFB">
        <w:rPr>
          <w:b/>
          <w:bCs/>
        </w:rPr>
        <w:t>guaranteed delivery</w:t>
      </w:r>
      <w:r w:rsidRPr="005E2EFB">
        <w:t>, so this protocol uses:</w:t>
      </w:r>
    </w:p>
    <w:p w14:paraId="5A216C3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ACKs for received packets</w:t>
      </w:r>
      <w:r w:rsidRPr="005E2EFB">
        <w:t xml:space="preserve"> (prevents unnecessary retransmissions).</w:t>
      </w:r>
    </w:p>
    <w:p w14:paraId="19F7C4B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Timeout-based retransmission</w:t>
      </w:r>
      <w:r w:rsidRPr="005E2EFB">
        <w:t xml:space="preserve"> (configurable between </w:t>
      </w:r>
      <w:r w:rsidRPr="005E2EFB">
        <w:rPr>
          <w:b/>
          <w:bCs/>
        </w:rPr>
        <w:t>10ms–500ms</w:t>
      </w:r>
      <w:r w:rsidRPr="005E2EFB">
        <w:t>)</w:t>
      </w:r>
    </w:p>
    <w:p w14:paraId="06FD858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Negative Acknowledgments (NAK)</w:t>
      </w:r>
      <w:r w:rsidRPr="005E2EFB">
        <w:t xml:space="preserve"> (for missing packets)</w:t>
      </w:r>
    </w:p>
    <w:p w14:paraId="7F7714BF" w14:textId="6FCC2D94" w:rsidR="005E2EFB" w:rsidRP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Configurable packet loss rate (0.0 - 1.0)</w:t>
      </w:r>
      <w:r w:rsidRPr="005E2EFB">
        <w:t xml:space="preserve"> to simulate real-world conditions.</w:t>
      </w:r>
    </w:p>
    <w:p w14:paraId="1663DCD9" w14:textId="77777777" w:rsidR="005E2EFB" w:rsidRPr="005E2EFB" w:rsidRDefault="00000000" w:rsidP="005E2EFB">
      <w:r>
        <w:pict w14:anchorId="6B93E61F">
          <v:rect id="_x0000_i1027" style="width:0;height:1.5pt" o:hralign="center" o:hrstd="t" o:hr="t" fillcolor="#a0a0a0" stroked="f"/>
        </w:pict>
      </w:r>
    </w:p>
    <w:p w14:paraId="101C353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4. Transaction Sequence</w:t>
      </w:r>
    </w:p>
    <w:p w14:paraId="25335F25" w14:textId="77777777" w:rsidR="005E2EFB" w:rsidRPr="005E2EFB" w:rsidRDefault="005E2EFB" w:rsidP="005E2EFB">
      <w:pPr>
        <w:rPr>
          <w:b/>
          <w:bCs/>
        </w:rPr>
      </w:pPr>
      <w:r w:rsidRPr="005E2EFB">
        <w:rPr>
          <w:b/>
          <w:bCs/>
        </w:rPr>
        <w:t>File Transfer Flow:</w:t>
      </w:r>
    </w:p>
    <w:p w14:paraId="7A38301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Requests File</w:t>
      </w:r>
      <w:r w:rsidRPr="005E2EFB">
        <w:t xml:space="preserve"> → Sends REQ_DOWNLOAD with file details.</w:t>
      </w:r>
    </w:p>
    <w:p w14:paraId="116C8A89" w14:textId="0C0B5AA0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Server Responds</w:t>
      </w:r>
      <w:r w:rsidRPr="005E2EFB">
        <w:t xml:space="preserve"> → Sends RSP_DOWNLOAD with metadata.</w:t>
      </w:r>
    </w:p>
    <w:p w14:paraId="67F8CC2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Data Transmission</w:t>
      </w:r>
      <w:r w:rsidRPr="005E2EFB">
        <w:t xml:space="preserve"> → Server sends UDP packets with sequence numbers.</w:t>
      </w:r>
    </w:p>
    <w:p w14:paraId="21322B77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Acknowledges</w:t>
      </w:r>
      <w:r w:rsidRPr="005E2EFB">
        <w:t xml:space="preserve"> → Sends </w:t>
      </w:r>
      <w:r w:rsidRPr="005E2EFB">
        <w:rPr>
          <w:b/>
          <w:bCs/>
        </w:rPr>
        <w:t>ACKs</w:t>
      </w:r>
      <w:r w:rsidRPr="005E2EFB">
        <w:t xml:space="preserve">; lost packets trigger </w:t>
      </w:r>
      <w:r w:rsidRPr="005E2EFB">
        <w:rPr>
          <w:b/>
          <w:bCs/>
        </w:rPr>
        <w:t>NAKs</w:t>
      </w:r>
      <w:r w:rsidRPr="005E2EFB">
        <w:t>.</w:t>
      </w:r>
    </w:p>
    <w:p w14:paraId="31670036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Retransmissions</w:t>
      </w:r>
      <w:r w:rsidRPr="005E2EFB">
        <w:t xml:space="preserve"> → Server resends missing packets until confirmed.</w:t>
      </w:r>
    </w:p>
    <w:p w14:paraId="3ED5DD31" w14:textId="2D445469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ompletion</w:t>
      </w:r>
      <w:r w:rsidRPr="005E2EFB">
        <w:t xml:space="preserve"> → Server sends termination message; client verifies integrity.</w:t>
      </w:r>
    </w:p>
    <w:p w14:paraId="3E58F833" w14:textId="77777777" w:rsidR="005E2EFB" w:rsidRDefault="005E2EFB"/>
    <w:p w14:paraId="2A50AA98" w14:textId="77777777" w:rsidR="005E2EFB" w:rsidRDefault="005E2EFB"/>
    <w:p w14:paraId="2854DE1E" w14:textId="75EA01ED" w:rsidR="00EB21C0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EB21C0">
        <w:rPr>
          <w:b/>
          <w:bCs/>
          <w:sz w:val="32"/>
          <w:szCs w:val="32"/>
        </w:rPr>
        <w:t>Verification of Design</w:t>
      </w:r>
    </w:p>
    <w:p w14:paraId="5AD9E7CF" w14:textId="77777777" w:rsidR="00EB21C0" w:rsidRPr="00EB21C0" w:rsidRDefault="00EB21C0" w:rsidP="00EB21C0">
      <w:r w:rsidRPr="00EB21C0">
        <w:t xml:space="preserve">Our team verified the </w:t>
      </w:r>
      <w:r w:rsidRPr="00EB21C0">
        <w:rPr>
          <w:b/>
          <w:bCs/>
        </w:rPr>
        <w:t>custom UDP-based file transfer system</w:t>
      </w:r>
      <w:r w:rsidRPr="00EB21C0">
        <w:t xml:space="preserve"> through extensive testing, ensuring </w:t>
      </w:r>
      <w:r w:rsidRPr="00EB21C0">
        <w:rPr>
          <w:b/>
          <w:bCs/>
        </w:rPr>
        <w:t>correctness, resilience to packet loss, and performance efficiency</w:t>
      </w:r>
      <w:r w:rsidRPr="00EB21C0">
        <w:t>.</w:t>
      </w:r>
    </w:p>
    <w:p w14:paraId="749ED1E7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1. Functional Testing</w:t>
      </w:r>
    </w:p>
    <w:p w14:paraId="0BE785BB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Verified that files were successfully </w:t>
      </w:r>
      <w:r w:rsidRPr="00EB21C0">
        <w:rPr>
          <w:b/>
          <w:bCs/>
        </w:rPr>
        <w:t>sent, received, and stored</w:t>
      </w:r>
      <w:r w:rsidRPr="00EB21C0">
        <w:t xml:space="preserve"> without corruption.</w:t>
      </w:r>
    </w:p>
    <w:p w14:paraId="4C01FF52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Tested </w:t>
      </w:r>
      <w:r w:rsidRPr="00EB21C0">
        <w:rPr>
          <w:b/>
          <w:bCs/>
        </w:rPr>
        <w:t>file listing functionality</w:t>
      </w:r>
      <w:r w:rsidRPr="00EB21C0">
        <w:t xml:space="preserve"> to ensure accurate retrieval of available files.</w:t>
      </w:r>
    </w:p>
    <w:p w14:paraId="03ACC2F6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2. Packet Loss &amp; Recovery Testing</w:t>
      </w:r>
    </w:p>
    <w:p w14:paraId="15C00680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Simulated different </w:t>
      </w:r>
      <w:r w:rsidRPr="00EB21C0">
        <w:rPr>
          <w:b/>
          <w:bCs/>
        </w:rPr>
        <w:t>packet loss rates (0.0 - 1.0)</w:t>
      </w:r>
      <w:r w:rsidRPr="00EB21C0">
        <w:t xml:space="preserve"> to test retransmission mechanisms.</w:t>
      </w:r>
    </w:p>
    <w:p w14:paraId="02C619A5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Ensured </w:t>
      </w:r>
      <w:r w:rsidRPr="00EB21C0">
        <w:rPr>
          <w:b/>
          <w:bCs/>
        </w:rPr>
        <w:t>ACK/NAK responses</w:t>
      </w:r>
      <w:r w:rsidRPr="00EB21C0">
        <w:t xml:space="preserve"> were correctly processed, triggering retransmissions when needed.</w:t>
      </w:r>
    </w:p>
    <w:p w14:paraId="04D28AD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3. Multi-Client &amp; Concurrent Transfers</w:t>
      </w:r>
    </w:p>
    <w:p w14:paraId="1C240610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Tested simultaneous file transfers with </w:t>
      </w:r>
      <w:r w:rsidRPr="00EB21C0">
        <w:rPr>
          <w:b/>
          <w:bCs/>
        </w:rPr>
        <w:t>multiple clients</w:t>
      </w:r>
      <w:r w:rsidRPr="00EB21C0">
        <w:t xml:space="preserve"> to verify server stability.</w:t>
      </w:r>
    </w:p>
    <w:p w14:paraId="2D095CA3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Ensured clients consistently received </w:t>
      </w:r>
      <w:r w:rsidRPr="00EB21C0">
        <w:rPr>
          <w:b/>
          <w:bCs/>
        </w:rPr>
        <w:t>the correct file list</w:t>
      </w:r>
      <w:r w:rsidRPr="00EB21C0">
        <w:t xml:space="preserve"> and </w:t>
      </w:r>
      <w:r w:rsidRPr="00EB21C0">
        <w:rPr>
          <w:b/>
          <w:bCs/>
        </w:rPr>
        <w:t>file data</w:t>
      </w:r>
      <w:r w:rsidRPr="00EB21C0">
        <w:t>.</w:t>
      </w:r>
    </w:p>
    <w:p w14:paraId="5B3392B9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lastRenderedPageBreak/>
        <w:t>4. Stress Testing</w:t>
      </w:r>
    </w:p>
    <w:p w14:paraId="6490998F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Transferred </w:t>
      </w:r>
      <w:r w:rsidRPr="00EB21C0">
        <w:rPr>
          <w:b/>
          <w:bCs/>
        </w:rPr>
        <w:t>large files (≥100MB)</w:t>
      </w:r>
      <w:r w:rsidRPr="00EB21C0">
        <w:t xml:space="preserve"> to evaluate system performance.</w:t>
      </w:r>
    </w:p>
    <w:p w14:paraId="1A5FFD16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Logged </w:t>
      </w:r>
      <w:r w:rsidRPr="00EB21C0">
        <w:rPr>
          <w:b/>
          <w:bCs/>
        </w:rPr>
        <w:t>packet sequence numbers, retransmissions, and ACKs</w:t>
      </w:r>
      <w:r w:rsidRPr="00EB21C0">
        <w:t xml:space="preserve"> to verify efficient data flow.</w:t>
      </w:r>
    </w:p>
    <w:p w14:paraId="6F7CEB5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5. Debugging &amp; Log Analysis</w:t>
      </w:r>
    </w:p>
    <w:p w14:paraId="265C505A" w14:textId="77777777" w:rsidR="00EB21C0" w:rsidRPr="00EB21C0" w:rsidRDefault="00EB21C0" w:rsidP="00EB21C0">
      <w:pPr>
        <w:numPr>
          <w:ilvl w:val="0"/>
          <w:numId w:val="17"/>
        </w:numPr>
      </w:pPr>
      <w:r w:rsidRPr="00EB21C0">
        <w:t xml:space="preserve">Captured </w:t>
      </w:r>
      <w:r w:rsidRPr="00EB21C0">
        <w:rPr>
          <w:b/>
          <w:bCs/>
        </w:rPr>
        <w:t>log files</w:t>
      </w:r>
      <w:r w:rsidRPr="00EB21C0">
        <w:t xml:space="preserve"> detailing message exchanges, packet losses, and retransmission counts.</w:t>
      </w:r>
    </w:p>
    <w:p w14:paraId="3E8362F0" w14:textId="3E300FD0" w:rsidR="00EB21C0" w:rsidRDefault="00EB21C0" w:rsidP="00EB21C0">
      <w:pPr>
        <w:numPr>
          <w:ilvl w:val="0"/>
          <w:numId w:val="17"/>
        </w:numPr>
      </w:pPr>
      <w:r w:rsidRPr="00EB21C0">
        <w:t xml:space="preserve">Used </w:t>
      </w:r>
      <w:r w:rsidRPr="00EB21C0">
        <w:rPr>
          <w:b/>
          <w:bCs/>
        </w:rPr>
        <w:t>console outputs and Wireshark captures</w:t>
      </w:r>
      <w:r w:rsidRPr="00EB21C0">
        <w:t xml:space="preserve"> to monitor UDP packet flow and ensure expected behaviour.</w:t>
      </w:r>
    </w:p>
    <w:p w14:paraId="2F5B980E" w14:textId="77777777" w:rsidR="00323785" w:rsidRDefault="00323785" w:rsidP="00323785"/>
    <w:p w14:paraId="5E842E12" w14:textId="0029769F" w:rsidR="00323785" w:rsidRDefault="004904C4" w:rsidP="00323785">
      <w:r>
        <w:t>Files being sent</w:t>
      </w:r>
      <w:r w:rsidR="00323785">
        <w:t>:</w:t>
      </w:r>
    </w:p>
    <w:p w14:paraId="2D8063FE" w14:textId="1F65619E" w:rsidR="00323785" w:rsidRPr="00EB21C0" w:rsidRDefault="00323785" w:rsidP="00323785">
      <w:pPr>
        <w:ind w:left="720"/>
      </w:pPr>
      <w:r w:rsidRPr="00323785">
        <w:rPr>
          <w:noProof/>
        </w:rPr>
        <w:drawing>
          <wp:inline distT="0" distB="0" distL="0" distR="0" wp14:anchorId="0F5EAFC9" wp14:editId="7A15D808">
            <wp:extent cx="5731510" cy="3364865"/>
            <wp:effectExtent l="0" t="0" r="2540" b="6985"/>
            <wp:docPr id="1166446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679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AF9" w14:textId="77777777" w:rsidR="005E2EFB" w:rsidRDefault="005E2EFB"/>
    <w:p w14:paraId="3EAB5D63" w14:textId="77777777" w:rsidR="005E2EFB" w:rsidRDefault="005E2EFB"/>
    <w:p w14:paraId="2910838A" w14:textId="77777777" w:rsidR="005E2EFB" w:rsidRDefault="005E2EFB"/>
    <w:p w14:paraId="19E20BEB" w14:textId="0738D176" w:rsidR="005E2EFB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 </w:t>
      </w:r>
      <w:r w:rsidR="005E2EFB" w:rsidRPr="00EB21C0">
        <w:rPr>
          <w:b/>
          <w:bCs/>
          <w:sz w:val="32"/>
          <w:szCs w:val="32"/>
        </w:rPr>
        <w:t>Individual Contributions</w:t>
      </w:r>
    </w:p>
    <w:p w14:paraId="0FEFE548" w14:textId="77777777" w:rsidR="005E2EFB" w:rsidRPr="005E2EFB" w:rsidRDefault="005E2EFB" w:rsidP="005E2EFB">
      <w:r w:rsidRPr="005E2EFB">
        <w:rPr>
          <w:b/>
          <w:bCs/>
        </w:rPr>
        <w:t>Kuek Wei Jie</w:t>
      </w:r>
      <w:r w:rsidRPr="005E2EFB">
        <w:t xml:space="preserve"> (SIT ID: 2301325, </w:t>
      </w:r>
      <w:proofErr w:type="spellStart"/>
      <w:r w:rsidRPr="005E2EFB">
        <w:t>DigiPen</w:t>
      </w:r>
      <w:proofErr w:type="spellEnd"/>
      <w:r w:rsidRPr="005E2EFB">
        <w:t xml:space="preserve"> ID: </w:t>
      </w:r>
      <w:proofErr w:type="spellStart"/>
      <w:proofErr w:type="gramStart"/>
      <w:r w:rsidRPr="005E2EFB">
        <w:t>k.weijie</w:t>
      </w:r>
      <w:proofErr w:type="spellEnd"/>
      <w:proofErr w:type="gramEnd"/>
      <w:r w:rsidRPr="005E2EFB">
        <w:t>)</w:t>
      </w:r>
    </w:p>
    <w:p w14:paraId="013BA366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Set up the UDP-TCP connection for seamless communication.</w:t>
      </w:r>
    </w:p>
    <w:p w14:paraId="67F821EC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Implemented packet loss handling to ensure data integrity.</w:t>
      </w:r>
    </w:p>
    <w:p w14:paraId="353A3879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lastRenderedPageBreak/>
        <w:t>Developed the file listing functionality for retrieving available files.</w:t>
      </w:r>
    </w:p>
    <w:p w14:paraId="159541D1" w14:textId="77777777" w:rsidR="005E2EFB" w:rsidRPr="005E2EFB" w:rsidRDefault="005E2EFB" w:rsidP="005E2EFB">
      <w:r w:rsidRPr="005E2EFB">
        <w:rPr>
          <w:b/>
          <w:bCs/>
        </w:rPr>
        <w:t>Adam Goh Zheng Shan</w:t>
      </w:r>
      <w:r w:rsidRPr="005E2EFB">
        <w:t xml:space="preserve"> (SIT ID: 2301303, </w:t>
      </w:r>
      <w:proofErr w:type="spellStart"/>
      <w:r w:rsidRPr="005E2EFB">
        <w:t>DigiPen</w:t>
      </w:r>
      <w:proofErr w:type="spellEnd"/>
      <w:r w:rsidRPr="005E2EFB">
        <w:t xml:space="preserve"> ID: </w:t>
      </w:r>
      <w:proofErr w:type="spellStart"/>
      <w:proofErr w:type="gramStart"/>
      <w:r w:rsidRPr="005E2EFB">
        <w:t>goh.a</w:t>
      </w:r>
      <w:proofErr w:type="spellEnd"/>
      <w:proofErr w:type="gramEnd"/>
      <w:r w:rsidRPr="005E2EFB">
        <w:t>)</w:t>
      </w:r>
    </w:p>
    <w:p w14:paraId="1A0AA9D2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signed and implemented reliable data transfer using an ACK-based system.</w:t>
      </w:r>
    </w:p>
    <w:p w14:paraId="2621AE4A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veloped the file transmission process for sending and receiving data.</w:t>
      </w:r>
    </w:p>
    <w:p w14:paraId="75280DEB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Built and tested the file download functionality to ensure efficient transfers.</w:t>
      </w:r>
    </w:p>
    <w:p w14:paraId="5A291160" w14:textId="555B639B" w:rsidR="005E2EFB" w:rsidRDefault="00F60256">
      <w:proofErr w:type="spellStart"/>
      <w:r w:rsidRPr="00F60256">
        <w:rPr>
          <w:b/>
          <w:bCs/>
        </w:rPr>
        <w:t>Zulfami</w:t>
      </w:r>
      <w:proofErr w:type="spellEnd"/>
      <w:r w:rsidRPr="00F60256">
        <w:rPr>
          <w:b/>
          <w:bCs/>
        </w:rPr>
        <w:t xml:space="preserve"> Ashrafi </w:t>
      </w:r>
      <w:r w:rsidRPr="00F60256">
        <w:t xml:space="preserve">(SIT: 2301298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 w:rsidRPr="00F60256">
        <w:t>b.zulfamiashrafi</w:t>
      </w:r>
      <w:proofErr w:type="spellEnd"/>
      <w:proofErr w:type="gramEnd"/>
      <w:r w:rsidRPr="00F60256">
        <w:t>)</w:t>
      </w:r>
    </w:p>
    <w:p w14:paraId="5A9C9AF9" w14:textId="55C29323" w:rsidR="00F60256" w:rsidRDefault="00F675FA" w:rsidP="00F60256">
      <w:pPr>
        <w:numPr>
          <w:ilvl w:val="0"/>
          <w:numId w:val="12"/>
        </w:numPr>
      </w:pPr>
      <w:r>
        <w:t>Wrote the executed function for sending, listing and retrieving.</w:t>
      </w:r>
    </w:p>
    <w:p w14:paraId="49AB1B18" w14:textId="7A803877" w:rsidR="00F675FA" w:rsidRDefault="00F675FA" w:rsidP="00F60256">
      <w:pPr>
        <w:numPr>
          <w:ilvl w:val="0"/>
          <w:numId w:val="12"/>
        </w:numPr>
      </w:pPr>
      <w:r>
        <w:t>Implemented support for multiple concurrent client sessions, managing each with separate session IDs &amp; port.</w:t>
      </w:r>
    </w:p>
    <w:p w14:paraId="25387802" w14:textId="44B2935D" w:rsidR="00F675FA" w:rsidRDefault="00F675FA" w:rsidP="00F60256">
      <w:pPr>
        <w:numPr>
          <w:ilvl w:val="0"/>
          <w:numId w:val="12"/>
        </w:numPr>
      </w:pPr>
      <w:r>
        <w:t>Handled file metadata parsing and transmission, including size, name, and chunk-related data.</w:t>
      </w:r>
    </w:p>
    <w:p w14:paraId="63F61ED3" w14:textId="0054D3FB" w:rsidR="00F675FA" w:rsidRDefault="00F60256" w:rsidP="00F60256">
      <w:r>
        <w:rPr>
          <w:b/>
          <w:bCs/>
        </w:rPr>
        <w:t>Brandon Poon</w:t>
      </w:r>
      <w:r w:rsidRPr="00F60256">
        <w:rPr>
          <w:b/>
          <w:bCs/>
        </w:rPr>
        <w:t xml:space="preserve"> </w:t>
      </w:r>
      <w:r w:rsidRPr="00F60256">
        <w:t>(SIT: 2301</w:t>
      </w:r>
      <w:r>
        <w:t>224</w:t>
      </w:r>
      <w:r w:rsidRPr="00F60256">
        <w:t xml:space="preserve">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>
        <w:t>b.poon</w:t>
      </w:r>
      <w:proofErr w:type="spellEnd"/>
      <w:proofErr w:type="gramEnd"/>
      <w:r w:rsidRPr="00F60256">
        <w:t>)</w:t>
      </w:r>
    </w:p>
    <w:p w14:paraId="7068E7B1" w14:textId="0AC163B0" w:rsidR="00F675FA" w:rsidRDefault="00F675FA" w:rsidP="00F60256">
      <w:pPr>
        <w:numPr>
          <w:ilvl w:val="0"/>
          <w:numId w:val="12"/>
        </w:numPr>
      </w:pPr>
      <w:r>
        <w:t>Implemented detailed log output for all transmissions, including ACKs, NAKs, retransmissions, and error message.</w:t>
      </w:r>
    </w:p>
    <w:p w14:paraId="5B6FE645" w14:textId="14138406" w:rsidR="00F675FA" w:rsidRDefault="00F675FA" w:rsidP="00F60256">
      <w:pPr>
        <w:numPr>
          <w:ilvl w:val="0"/>
          <w:numId w:val="12"/>
        </w:numPr>
      </w:pPr>
      <w:r>
        <w:t>Authored portions of the protocol design documentation, especially sections related to reliability and retransmission.</w:t>
      </w:r>
    </w:p>
    <w:p w14:paraId="4D8FB7C8" w14:textId="081FD409" w:rsidR="00F675FA" w:rsidRDefault="00F675FA" w:rsidP="00F60256">
      <w:pPr>
        <w:numPr>
          <w:ilvl w:val="0"/>
          <w:numId w:val="12"/>
        </w:numPr>
      </w:pPr>
      <w:r>
        <w:t xml:space="preserve">Contributed to the creation of test plans and evaluations </w:t>
      </w:r>
      <w:proofErr w:type="gramStart"/>
      <w:r>
        <w:t>criterial</w:t>
      </w:r>
      <w:proofErr w:type="gramEnd"/>
      <w:r>
        <w:t>.</w:t>
      </w:r>
    </w:p>
    <w:p w14:paraId="11E65D0D" w14:textId="6FAE6225" w:rsidR="00F675FA" w:rsidRPr="00F60256" w:rsidRDefault="00F675FA" w:rsidP="00F60256">
      <w:pPr>
        <w:numPr>
          <w:ilvl w:val="0"/>
          <w:numId w:val="12"/>
        </w:numPr>
      </w:pPr>
      <w:r>
        <w:t xml:space="preserve">Tested server </w:t>
      </w:r>
      <w:proofErr w:type="spellStart"/>
      <w:r>
        <w:t>behavior</w:t>
      </w:r>
      <w:proofErr w:type="spellEnd"/>
      <w:r>
        <w:t xml:space="preserve"> under concurrent file transfers, ensuring proper synchronization and session handling.</w:t>
      </w:r>
    </w:p>
    <w:p w14:paraId="226D346B" w14:textId="5B1C9B6B" w:rsidR="00F60256" w:rsidRDefault="00F60256" w:rsidP="00F60256">
      <w:r>
        <w:rPr>
          <w:b/>
          <w:bCs/>
        </w:rPr>
        <w:t>Gabriel Peh</w:t>
      </w:r>
      <w:r w:rsidRPr="00F60256">
        <w:rPr>
          <w:b/>
          <w:bCs/>
        </w:rPr>
        <w:t xml:space="preserve"> </w:t>
      </w:r>
      <w:r w:rsidRPr="00F60256">
        <w:t>(SIT: 23</w:t>
      </w:r>
      <w:r>
        <w:t>01454</w:t>
      </w:r>
      <w:r w:rsidRPr="00F60256">
        <w:t xml:space="preserve">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>
        <w:t>peh.j</w:t>
      </w:r>
      <w:proofErr w:type="spellEnd"/>
      <w:proofErr w:type="gramEnd"/>
      <w:r w:rsidRPr="00F60256">
        <w:t>)</w:t>
      </w:r>
    </w:p>
    <w:p w14:paraId="5C352B13" w14:textId="4C9720AA" w:rsidR="00D64B85" w:rsidRDefault="00D64B85" w:rsidP="00D64B85">
      <w:pPr>
        <w:numPr>
          <w:ilvl w:val="0"/>
          <w:numId w:val="12"/>
        </w:numPr>
      </w:pPr>
      <w:r>
        <w:t>Simulate packet loss scenarios to verify retransmission logic using artificial loss injections.</w:t>
      </w:r>
    </w:p>
    <w:p w14:paraId="3EE07849" w14:textId="60C5CEFC" w:rsidR="00D64B85" w:rsidRDefault="00D64B85" w:rsidP="00D64B85">
      <w:pPr>
        <w:numPr>
          <w:ilvl w:val="0"/>
          <w:numId w:val="12"/>
        </w:numPr>
      </w:pPr>
      <w:r>
        <w:t>Developed the ACK/NAK handling mechanism to ensure packet loss recovery in UDP</w:t>
      </w:r>
    </w:p>
    <w:p w14:paraId="3B16B640" w14:textId="3087D8F8" w:rsidR="00D64B85" w:rsidRPr="00F60256" w:rsidRDefault="00D64B85" w:rsidP="00D64B85">
      <w:pPr>
        <w:numPr>
          <w:ilvl w:val="0"/>
          <w:numId w:val="12"/>
        </w:numPr>
      </w:pPr>
      <w:r>
        <w:t>Handled edge cases such as duplicate packets, out of order packets, and early termination.</w:t>
      </w:r>
    </w:p>
    <w:p w14:paraId="342A7772" w14:textId="77777777" w:rsidR="00D64B85" w:rsidRPr="00F60256" w:rsidRDefault="00D64B85" w:rsidP="00F60256"/>
    <w:p w14:paraId="218FB05C" w14:textId="77777777" w:rsidR="00F60256" w:rsidRPr="00F60256" w:rsidRDefault="00F60256"/>
    <w:sectPr w:rsidR="00F60256" w:rsidRPr="00F60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274"/>
    <w:multiLevelType w:val="hybridMultilevel"/>
    <w:tmpl w:val="052A7F3C"/>
    <w:lvl w:ilvl="0" w:tplc="790E76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067"/>
    <w:multiLevelType w:val="multilevel"/>
    <w:tmpl w:val="813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CFE"/>
    <w:multiLevelType w:val="multilevel"/>
    <w:tmpl w:val="EB5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394"/>
    <w:multiLevelType w:val="multilevel"/>
    <w:tmpl w:val="71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6B18"/>
    <w:multiLevelType w:val="multilevel"/>
    <w:tmpl w:val="79A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A102F"/>
    <w:multiLevelType w:val="hybridMultilevel"/>
    <w:tmpl w:val="0068E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B0F"/>
    <w:multiLevelType w:val="hybridMultilevel"/>
    <w:tmpl w:val="73E45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C82"/>
    <w:multiLevelType w:val="hybridMultilevel"/>
    <w:tmpl w:val="B7745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EC9"/>
    <w:multiLevelType w:val="multilevel"/>
    <w:tmpl w:val="7DC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A75B8"/>
    <w:multiLevelType w:val="hybridMultilevel"/>
    <w:tmpl w:val="B68CC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8D"/>
    <w:multiLevelType w:val="multilevel"/>
    <w:tmpl w:val="FC1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3741E"/>
    <w:multiLevelType w:val="multilevel"/>
    <w:tmpl w:val="C9D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1D59"/>
    <w:multiLevelType w:val="multilevel"/>
    <w:tmpl w:val="1F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79A"/>
    <w:multiLevelType w:val="multilevel"/>
    <w:tmpl w:val="82F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679EE"/>
    <w:multiLevelType w:val="multilevel"/>
    <w:tmpl w:val="DDE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38E2"/>
    <w:multiLevelType w:val="multilevel"/>
    <w:tmpl w:val="08F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37208"/>
    <w:multiLevelType w:val="multilevel"/>
    <w:tmpl w:val="C9B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32D2"/>
    <w:multiLevelType w:val="multilevel"/>
    <w:tmpl w:val="A8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4264F"/>
    <w:multiLevelType w:val="multilevel"/>
    <w:tmpl w:val="D49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441644">
    <w:abstractNumId w:val="2"/>
  </w:num>
  <w:num w:numId="2" w16cid:durableId="784157535">
    <w:abstractNumId w:val="1"/>
  </w:num>
  <w:num w:numId="3" w16cid:durableId="1079643741">
    <w:abstractNumId w:val="12"/>
  </w:num>
  <w:num w:numId="4" w16cid:durableId="1718117394">
    <w:abstractNumId w:val="17"/>
  </w:num>
  <w:num w:numId="5" w16cid:durableId="221403784">
    <w:abstractNumId w:val="11"/>
  </w:num>
  <w:num w:numId="6" w16cid:durableId="1530336284">
    <w:abstractNumId w:val="16"/>
  </w:num>
  <w:num w:numId="7" w16cid:durableId="845945230">
    <w:abstractNumId w:val="7"/>
  </w:num>
  <w:num w:numId="8" w16cid:durableId="531771051">
    <w:abstractNumId w:val="5"/>
  </w:num>
  <w:num w:numId="9" w16cid:durableId="2120635809">
    <w:abstractNumId w:val="9"/>
  </w:num>
  <w:num w:numId="10" w16cid:durableId="281305878">
    <w:abstractNumId w:val="6"/>
  </w:num>
  <w:num w:numId="11" w16cid:durableId="1750081890">
    <w:abstractNumId w:val="13"/>
  </w:num>
  <w:num w:numId="12" w16cid:durableId="1254969603">
    <w:abstractNumId w:val="14"/>
  </w:num>
  <w:num w:numId="13" w16cid:durableId="1422681158">
    <w:abstractNumId w:val="10"/>
  </w:num>
  <w:num w:numId="14" w16cid:durableId="620187365">
    <w:abstractNumId w:val="4"/>
  </w:num>
  <w:num w:numId="15" w16cid:durableId="494540834">
    <w:abstractNumId w:val="15"/>
  </w:num>
  <w:num w:numId="16" w16cid:durableId="1168400174">
    <w:abstractNumId w:val="3"/>
  </w:num>
  <w:num w:numId="17" w16cid:durableId="481428902">
    <w:abstractNumId w:val="8"/>
  </w:num>
  <w:num w:numId="18" w16cid:durableId="911895617">
    <w:abstractNumId w:val="0"/>
  </w:num>
  <w:num w:numId="19" w16cid:durableId="2122914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FB"/>
    <w:rsid w:val="00323785"/>
    <w:rsid w:val="00355362"/>
    <w:rsid w:val="004904C4"/>
    <w:rsid w:val="004973BF"/>
    <w:rsid w:val="005E2EFB"/>
    <w:rsid w:val="006D7DA2"/>
    <w:rsid w:val="008D1D05"/>
    <w:rsid w:val="00932793"/>
    <w:rsid w:val="009701A5"/>
    <w:rsid w:val="00D64B85"/>
    <w:rsid w:val="00E15576"/>
    <w:rsid w:val="00EB21C0"/>
    <w:rsid w:val="00F32BB0"/>
    <w:rsid w:val="00F60256"/>
    <w:rsid w:val="00F6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4D22"/>
  <w15:chartTrackingRefBased/>
  <w15:docId w15:val="{C486A2A7-3A1D-47E9-9B6D-CA9EAF2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E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5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h.a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B-6400-4D5C-AC07-DC5FEB9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ek</dc:creator>
  <cp:keywords/>
  <dc:description/>
  <cp:lastModifiedBy>Gabriel Peh</cp:lastModifiedBy>
  <cp:revision>8</cp:revision>
  <dcterms:created xsi:type="dcterms:W3CDTF">2025-03-19T08:59:00Z</dcterms:created>
  <dcterms:modified xsi:type="dcterms:W3CDTF">2025-04-02T16:13:00Z</dcterms:modified>
</cp:coreProperties>
</file>